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F3" w:rsidRDefault="00510DF3" w:rsidP="0037653C">
      <w:pPr>
        <w:rPr>
          <w:rFonts w:ascii="Arial" w:hAnsi="Arial" w:cs="Arial"/>
        </w:rPr>
      </w:pPr>
    </w:p>
    <w:p w:rsidR="00391C4F" w:rsidRDefault="00391C4F" w:rsidP="0037653C">
      <w:pPr>
        <w:rPr>
          <w:rFonts w:ascii="Arial" w:hAnsi="Arial" w:cs="Arial"/>
        </w:rPr>
      </w:pPr>
      <w:r w:rsidRPr="001C2054">
        <w:rPr>
          <w:rFonts w:ascii="Arial" w:hAnsi="Arial" w:cs="Arial"/>
        </w:rPr>
        <w:t xml:space="preserve">Turek, dnia </w:t>
      </w:r>
      <w:r w:rsidR="00AD14F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2B24FF">
        <w:rPr>
          <w:rFonts w:ascii="Arial" w:hAnsi="Arial" w:cs="Arial"/>
        </w:rPr>
        <w:t>lipca</w:t>
      </w:r>
      <w:r w:rsidRPr="001C2054">
        <w:rPr>
          <w:rFonts w:ascii="Arial" w:hAnsi="Arial" w:cs="Arial"/>
        </w:rPr>
        <w:t xml:space="preserve"> 2021 r.</w:t>
      </w:r>
    </w:p>
    <w:p w:rsidR="00564106" w:rsidRPr="0037653C" w:rsidRDefault="003B3F63" w:rsidP="002B24FF">
      <w:pPr>
        <w:pStyle w:val="p"/>
        <w:rPr>
          <w:rFonts w:ascii="Arial" w:hAnsi="Arial" w:cs="Arial"/>
        </w:rPr>
      </w:pPr>
      <w:r w:rsidRPr="001C2054">
        <w:rPr>
          <w:rFonts w:ascii="Arial" w:hAnsi="Arial" w:cs="Arial"/>
        </w:rPr>
        <w:t>Num</w:t>
      </w:r>
      <w:r w:rsidR="007631BD" w:rsidRPr="001C2054">
        <w:rPr>
          <w:rFonts w:ascii="Arial" w:hAnsi="Arial" w:cs="Arial"/>
        </w:rPr>
        <w:t>e</w:t>
      </w:r>
      <w:r w:rsidR="007B1F75" w:rsidRPr="001C2054">
        <w:rPr>
          <w:rFonts w:ascii="Arial" w:hAnsi="Arial" w:cs="Arial"/>
        </w:rPr>
        <w:t xml:space="preserve">r referencyjny: </w:t>
      </w:r>
      <w:r w:rsidR="002B24FF">
        <w:rPr>
          <w:rFonts w:ascii="Arial" w:hAnsi="Arial" w:cs="Arial"/>
        </w:rPr>
        <w:t>GIN.7013.8.2021</w:t>
      </w:r>
    </w:p>
    <w:p w:rsidR="00090FB9" w:rsidRPr="001C2054" w:rsidRDefault="00090FB9" w:rsidP="001E6875">
      <w:pPr>
        <w:jc w:val="center"/>
        <w:rPr>
          <w:rFonts w:ascii="Arial" w:hAnsi="Arial" w:cs="Arial"/>
          <w:b/>
        </w:rPr>
      </w:pPr>
    </w:p>
    <w:p w:rsidR="00090FB9" w:rsidRPr="001C2054" w:rsidRDefault="001E6875" w:rsidP="0037653C">
      <w:pPr>
        <w:jc w:val="center"/>
        <w:rPr>
          <w:rFonts w:ascii="Arial" w:hAnsi="Arial" w:cs="Arial"/>
          <w:b/>
          <w:u w:val="single"/>
        </w:rPr>
      </w:pPr>
      <w:r w:rsidRPr="001C2054">
        <w:rPr>
          <w:rFonts w:ascii="Arial" w:hAnsi="Arial" w:cs="Arial"/>
          <w:b/>
          <w:u w:val="single"/>
        </w:rPr>
        <w:t xml:space="preserve">INFORMACJA Z </w:t>
      </w:r>
      <w:r w:rsidR="00E5155E">
        <w:rPr>
          <w:rFonts w:ascii="Arial" w:hAnsi="Arial" w:cs="Arial"/>
          <w:b/>
          <w:u w:val="single"/>
        </w:rPr>
        <w:t>OTWARCIA OFERT</w:t>
      </w:r>
    </w:p>
    <w:p w:rsidR="00236C15" w:rsidRDefault="001E6875" w:rsidP="00391C4F">
      <w:pPr>
        <w:spacing w:after="0" w:line="240" w:lineRule="auto"/>
        <w:jc w:val="both"/>
        <w:rPr>
          <w:rFonts w:ascii="Arial" w:hAnsi="Arial" w:cs="Arial"/>
          <w:b/>
        </w:rPr>
      </w:pPr>
      <w:r w:rsidRPr="001C2054">
        <w:rPr>
          <w:rFonts w:ascii="Arial" w:hAnsi="Arial" w:cs="Arial"/>
        </w:rPr>
        <w:tab/>
      </w:r>
      <w:r w:rsidRPr="00391C4F">
        <w:rPr>
          <w:rFonts w:ascii="Arial" w:hAnsi="Arial" w:cs="Arial"/>
        </w:rPr>
        <w:t xml:space="preserve">Zamawiający na podstawie art. </w:t>
      </w:r>
      <w:r w:rsidR="009712DF" w:rsidRPr="00391C4F">
        <w:rPr>
          <w:rFonts w:ascii="Arial" w:hAnsi="Arial" w:cs="Arial"/>
        </w:rPr>
        <w:t>222</w:t>
      </w:r>
      <w:r w:rsidRPr="00391C4F">
        <w:rPr>
          <w:rFonts w:ascii="Arial" w:hAnsi="Arial" w:cs="Arial"/>
        </w:rPr>
        <w:t xml:space="preserve"> ust. 5 ustawy z dnia </w:t>
      </w:r>
      <w:r w:rsidR="009712DF" w:rsidRPr="00391C4F">
        <w:rPr>
          <w:rFonts w:ascii="Arial" w:hAnsi="Arial" w:cs="Arial"/>
        </w:rPr>
        <w:t xml:space="preserve">11 września 2019 </w:t>
      </w:r>
      <w:r w:rsidRPr="00391C4F">
        <w:rPr>
          <w:rFonts w:ascii="Arial" w:hAnsi="Arial" w:cs="Arial"/>
        </w:rPr>
        <w:t xml:space="preserve">r. Prawo zamówień </w:t>
      </w:r>
      <w:r w:rsidR="008513BD" w:rsidRPr="00391C4F">
        <w:rPr>
          <w:rFonts w:ascii="Arial" w:hAnsi="Arial" w:cs="Arial"/>
        </w:rPr>
        <w:t>publicznych (</w:t>
      </w:r>
      <w:r w:rsidR="009712DF" w:rsidRPr="00391C4F">
        <w:rPr>
          <w:rFonts w:ascii="Arial" w:hAnsi="Arial" w:cs="Arial"/>
        </w:rPr>
        <w:t>Dz. U. z 2019 r. poz. 2019 ze zm.)</w:t>
      </w:r>
      <w:r w:rsidR="00C668F9" w:rsidRPr="00391C4F">
        <w:rPr>
          <w:rFonts w:ascii="Arial" w:hAnsi="Arial" w:cs="Arial"/>
        </w:rPr>
        <w:t xml:space="preserve"> przekazuje poniższe informacje</w:t>
      </w:r>
      <w:r w:rsidR="00236C15" w:rsidRPr="00391C4F">
        <w:rPr>
          <w:rFonts w:ascii="Arial" w:hAnsi="Arial" w:cs="Arial"/>
        </w:rPr>
        <w:t xml:space="preserve"> uzyskane podczas otwarcia </w:t>
      </w:r>
      <w:r w:rsidR="00AD14FB">
        <w:rPr>
          <w:rFonts w:ascii="Arial" w:hAnsi="Arial" w:cs="Arial"/>
        </w:rPr>
        <w:t>w dniu 20</w:t>
      </w:r>
      <w:r w:rsidR="002B24FF">
        <w:rPr>
          <w:rFonts w:ascii="Arial" w:hAnsi="Arial" w:cs="Arial"/>
        </w:rPr>
        <w:t>.07</w:t>
      </w:r>
      <w:r w:rsidR="00203267" w:rsidRPr="00391C4F">
        <w:rPr>
          <w:rFonts w:ascii="Arial" w:hAnsi="Arial" w:cs="Arial"/>
        </w:rPr>
        <w:t>.2021</w:t>
      </w:r>
      <w:r w:rsidR="003D2272" w:rsidRPr="00391C4F">
        <w:rPr>
          <w:rFonts w:ascii="Arial" w:hAnsi="Arial" w:cs="Arial"/>
        </w:rPr>
        <w:t xml:space="preserve"> r.</w:t>
      </w:r>
      <w:r w:rsidR="00203267" w:rsidRPr="00391C4F">
        <w:rPr>
          <w:rFonts w:ascii="Arial" w:hAnsi="Arial" w:cs="Arial"/>
        </w:rPr>
        <w:t xml:space="preserve"> o godz. 12:00 </w:t>
      </w:r>
      <w:r w:rsidR="00236C15" w:rsidRPr="00391C4F">
        <w:rPr>
          <w:rFonts w:ascii="Arial" w:hAnsi="Arial" w:cs="Arial"/>
        </w:rPr>
        <w:t>ofert</w:t>
      </w:r>
      <w:r w:rsidR="00086F25" w:rsidRPr="00391C4F">
        <w:rPr>
          <w:rFonts w:ascii="Arial" w:hAnsi="Arial" w:cs="Arial"/>
        </w:rPr>
        <w:t>y</w:t>
      </w:r>
      <w:r w:rsidR="00AD14FB">
        <w:rPr>
          <w:rFonts w:ascii="Arial" w:hAnsi="Arial" w:cs="Arial"/>
        </w:rPr>
        <w:t xml:space="preserve"> złożone</w:t>
      </w:r>
      <w:r w:rsidR="00203267" w:rsidRPr="00391C4F">
        <w:rPr>
          <w:rFonts w:ascii="Arial" w:hAnsi="Arial" w:cs="Arial"/>
        </w:rPr>
        <w:t xml:space="preserve"> za pośrednictwem środka </w:t>
      </w:r>
      <w:r w:rsidR="001C577B" w:rsidRPr="00391C4F">
        <w:rPr>
          <w:rFonts w:ascii="Arial" w:hAnsi="Arial" w:cs="Arial"/>
        </w:rPr>
        <w:t xml:space="preserve">komunikacji elektronicznej, </w:t>
      </w:r>
      <w:bookmarkStart w:id="0" w:name="_GoBack"/>
      <w:bookmarkEnd w:id="0"/>
      <w:r w:rsidR="00236C15" w:rsidRPr="00391C4F">
        <w:rPr>
          <w:rFonts w:ascii="Arial" w:hAnsi="Arial" w:cs="Arial"/>
        </w:rPr>
        <w:t>w postępowaniu o ud</w:t>
      </w:r>
      <w:r w:rsidR="007F27A5" w:rsidRPr="00391C4F">
        <w:rPr>
          <w:rFonts w:ascii="Arial" w:hAnsi="Arial" w:cs="Arial"/>
        </w:rPr>
        <w:t>zielenie zamówienia publicznego</w:t>
      </w:r>
      <w:r w:rsidR="0043348D" w:rsidRPr="00391C4F">
        <w:rPr>
          <w:rFonts w:ascii="Arial" w:hAnsi="Arial" w:cs="Arial"/>
        </w:rPr>
        <w:t xml:space="preserve"> na wykonanie </w:t>
      </w:r>
      <w:r w:rsidR="00391C4F">
        <w:rPr>
          <w:rFonts w:ascii="Arial" w:hAnsi="Arial" w:cs="Arial"/>
        </w:rPr>
        <w:t>usługi</w:t>
      </w:r>
      <w:r w:rsidR="007F27A5" w:rsidRPr="00391C4F">
        <w:rPr>
          <w:rFonts w:ascii="Arial" w:hAnsi="Arial" w:cs="Arial"/>
        </w:rPr>
        <w:t xml:space="preserve">, </w:t>
      </w:r>
      <w:r w:rsidR="00566A17" w:rsidRPr="00391C4F">
        <w:rPr>
          <w:rFonts w:ascii="Arial" w:hAnsi="Arial" w:cs="Arial"/>
        </w:rPr>
        <w:t xml:space="preserve">prowadzonym w trybie </w:t>
      </w:r>
      <w:r w:rsidR="00203267" w:rsidRPr="00391C4F">
        <w:rPr>
          <w:rFonts w:ascii="Arial" w:hAnsi="Arial" w:cs="Arial"/>
        </w:rPr>
        <w:t xml:space="preserve">podstawowym art. 275 </w:t>
      </w:r>
      <w:proofErr w:type="spellStart"/>
      <w:r w:rsidR="00203267" w:rsidRPr="00391C4F">
        <w:rPr>
          <w:rFonts w:ascii="Arial" w:hAnsi="Arial" w:cs="Arial"/>
        </w:rPr>
        <w:t>pkt</w:t>
      </w:r>
      <w:proofErr w:type="spellEnd"/>
      <w:r w:rsidR="00203267" w:rsidRPr="00391C4F">
        <w:rPr>
          <w:rFonts w:ascii="Arial" w:hAnsi="Arial" w:cs="Arial"/>
        </w:rPr>
        <w:t xml:space="preserve"> 1</w:t>
      </w:r>
      <w:r w:rsidR="00C03972" w:rsidRPr="00391C4F">
        <w:rPr>
          <w:rFonts w:ascii="Arial" w:hAnsi="Arial" w:cs="Arial"/>
        </w:rPr>
        <w:t xml:space="preserve">ustawy </w:t>
      </w:r>
      <w:proofErr w:type="spellStart"/>
      <w:r w:rsidR="00C03972" w:rsidRPr="00391C4F">
        <w:rPr>
          <w:rFonts w:ascii="Arial" w:hAnsi="Arial" w:cs="Arial"/>
        </w:rPr>
        <w:t>Pzp</w:t>
      </w:r>
      <w:proofErr w:type="spellEnd"/>
      <w:r w:rsidR="002B24FF">
        <w:rPr>
          <w:rFonts w:ascii="Arial" w:hAnsi="Arial" w:cs="Arial"/>
        </w:rPr>
        <w:t xml:space="preserve"> </w:t>
      </w:r>
      <w:r w:rsidR="003D6F75" w:rsidRPr="00391C4F">
        <w:rPr>
          <w:rFonts w:ascii="Arial" w:hAnsi="Arial" w:cs="Arial"/>
        </w:rPr>
        <w:t>pn</w:t>
      </w:r>
      <w:r w:rsidR="003D6F75" w:rsidRPr="002B24FF">
        <w:rPr>
          <w:rFonts w:ascii="Arial" w:hAnsi="Arial" w:cs="Arial"/>
          <w:sz w:val="20"/>
          <w:szCs w:val="20"/>
        </w:rPr>
        <w:t>.</w:t>
      </w:r>
      <w:r w:rsidR="00236C15" w:rsidRPr="002B24FF">
        <w:rPr>
          <w:rFonts w:ascii="Arial" w:hAnsi="Arial" w:cs="Arial"/>
          <w:sz w:val="20"/>
          <w:szCs w:val="20"/>
        </w:rPr>
        <w:t xml:space="preserve">: </w:t>
      </w:r>
      <w:r w:rsidR="00236C15" w:rsidRPr="002B24FF">
        <w:rPr>
          <w:rFonts w:ascii="Arial" w:hAnsi="Arial" w:cs="Arial"/>
          <w:b/>
          <w:sz w:val="20"/>
          <w:szCs w:val="20"/>
        </w:rPr>
        <w:t>„</w:t>
      </w:r>
      <w:r w:rsidR="002B24FF" w:rsidRPr="002B24FF">
        <w:rPr>
          <w:rFonts w:ascii="Arial" w:eastAsia="Calibri" w:hAnsi="Arial" w:cs="Arial"/>
          <w:b/>
          <w:sz w:val="20"/>
          <w:szCs w:val="20"/>
        </w:rPr>
        <w:t>WYŁOŻENIE KOSTKĄ BRUKOWĄ CIĄGU KOMUNIKACYJNEGO W REJONIE BLOKU NA UL. POLSKIEJ ORGANIZACJI WOJSKOWEJ 2</w:t>
      </w:r>
      <w:r w:rsidR="00391C4F" w:rsidRPr="002B24FF">
        <w:rPr>
          <w:rFonts w:ascii="Arial" w:hAnsi="Arial" w:cs="Arial"/>
          <w:b/>
          <w:bCs/>
          <w:sz w:val="20"/>
          <w:szCs w:val="20"/>
        </w:rPr>
        <w:t>”</w:t>
      </w:r>
      <w:r w:rsidR="00236C15" w:rsidRPr="002B24FF">
        <w:rPr>
          <w:rFonts w:ascii="Arial" w:hAnsi="Arial" w:cs="Arial"/>
          <w:b/>
          <w:sz w:val="20"/>
          <w:szCs w:val="20"/>
        </w:rPr>
        <w:t>.</w:t>
      </w:r>
    </w:p>
    <w:p w:rsidR="00391C4F" w:rsidRPr="00391C4F" w:rsidRDefault="00391C4F" w:rsidP="00391C4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722E1" w:rsidRPr="001C2054" w:rsidRDefault="00973FBC" w:rsidP="001E6875">
      <w:pPr>
        <w:jc w:val="both"/>
        <w:rPr>
          <w:rFonts w:ascii="Arial" w:hAnsi="Arial" w:cs="Arial"/>
        </w:rPr>
      </w:pPr>
      <w:r w:rsidRPr="001C2054">
        <w:rPr>
          <w:rFonts w:ascii="Arial" w:hAnsi="Arial" w:cs="Arial"/>
        </w:rPr>
        <w:t>Ofertę</w:t>
      </w:r>
      <w:r w:rsidR="00391C4F">
        <w:rPr>
          <w:rFonts w:ascii="Arial" w:hAnsi="Arial" w:cs="Arial"/>
        </w:rPr>
        <w:t xml:space="preserve"> </w:t>
      </w:r>
      <w:r w:rsidR="00E2037D" w:rsidRPr="001C2054">
        <w:rPr>
          <w:rFonts w:ascii="Arial" w:hAnsi="Arial" w:cs="Arial"/>
        </w:rPr>
        <w:t xml:space="preserve">na podanych niżej warunkach </w:t>
      </w:r>
      <w:r w:rsidR="0087680B" w:rsidRPr="001C2054">
        <w:rPr>
          <w:rFonts w:ascii="Arial" w:hAnsi="Arial" w:cs="Arial"/>
        </w:rPr>
        <w:t>złożył następujący Wykonawca</w:t>
      </w:r>
      <w:r w:rsidR="005722E1" w:rsidRPr="001C2054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/>
      </w:tblPr>
      <w:tblGrid>
        <w:gridCol w:w="913"/>
        <w:gridCol w:w="3448"/>
        <w:gridCol w:w="2110"/>
        <w:gridCol w:w="2817"/>
      </w:tblGrid>
      <w:tr w:rsidR="00AD14FB" w:rsidRPr="001C2054" w:rsidTr="00AD14FB">
        <w:tc>
          <w:tcPr>
            <w:tcW w:w="913" w:type="dxa"/>
            <w:vAlign w:val="center"/>
          </w:tcPr>
          <w:p w:rsidR="00AD14FB" w:rsidRPr="001C2054" w:rsidRDefault="00AD14FB" w:rsidP="004A3C6F">
            <w:pPr>
              <w:jc w:val="center"/>
              <w:rPr>
                <w:rFonts w:ascii="Arial" w:hAnsi="Arial" w:cs="Arial"/>
                <w:b/>
              </w:rPr>
            </w:pPr>
            <w:r w:rsidRPr="001C2054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3448" w:type="dxa"/>
            <w:vAlign w:val="center"/>
          </w:tcPr>
          <w:p w:rsidR="00AD14FB" w:rsidRPr="001C2054" w:rsidRDefault="00AD14FB" w:rsidP="004341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1C2054">
              <w:rPr>
                <w:rFonts w:ascii="Arial" w:hAnsi="Arial" w:cs="Arial"/>
                <w:b/>
              </w:rPr>
              <w:t xml:space="preserve"> oraz adres siedziby Wykonawcy, który złożył ofertę</w:t>
            </w:r>
          </w:p>
        </w:tc>
        <w:tc>
          <w:tcPr>
            <w:tcW w:w="2110" w:type="dxa"/>
            <w:vAlign w:val="center"/>
          </w:tcPr>
          <w:p w:rsidR="00AD14FB" w:rsidRDefault="002B24FF" w:rsidP="00AD14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arancja jakości</w:t>
            </w:r>
          </w:p>
          <w:p w:rsidR="00AD14FB" w:rsidRPr="00AD14FB" w:rsidRDefault="00AD14FB" w:rsidP="002B24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B24FF">
              <w:rPr>
                <w:rFonts w:ascii="Arial" w:hAnsi="Arial" w:cs="Arial"/>
                <w:b/>
              </w:rPr>
              <w:t>miesięcy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17" w:type="dxa"/>
            <w:vAlign w:val="center"/>
          </w:tcPr>
          <w:p w:rsidR="00AD14FB" w:rsidRDefault="00AD14FB" w:rsidP="004A3C6F">
            <w:pPr>
              <w:jc w:val="center"/>
              <w:rPr>
                <w:rFonts w:ascii="Arial" w:hAnsi="Arial" w:cs="Arial"/>
                <w:b/>
              </w:rPr>
            </w:pPr>
          </w:p>
          <w:p w:rsidR="00AD14FB" w:rsidRPr="001C2054" w:rsidRDefault="00AD14FB" w:rsidP="004A3C6F">
            <w:pPr>
              <w:jc w:val="center"/>
              <w:rPr>
                <w:rFonts w:ascii="Arial" w:hAnsi="Arial" w:cs="Arial"/>
                <w:b/>
              </w:rPr>
            </w:pPr>
            <w:r w:rsidRPr="001C2054">
              <w:rPr>
                <w:rFonts w:ascii="Arial" w:hAnsi="Arial" w:cs="Arial"/>
                <w:b/>
              </w:rPr>
              <w:t>Cena oferty</w:t>
            </w:r>
            <w:r>
              <w:rPr>
                <w:rFonts w:ascii="Arial" w:hAnsi="Arial" w:cs="Arial"/>
                <w:b/>
              </w:rPr>
              <w:t xml:space="preserve"> z VAT</w:t>
            </w:r>
          </w:p>
          <w:p w:rsidR="00AD14FB" w:rsidRPr="001C2054" w:rsidRDefault="00AD14FB" w:rsidP="00CF74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14FB" w:rsidRPr="001C2054" w:rsidTr="00AD14FB">
        <w:tc>
          <w:tcPr>
            <w:tcW w:w="913" w:type="dxa"/>
            <w:vAlign w:val="center"/>
          </w:tcPr>
          <w:p w:rsidR="00AD14FB" w:rsidRPr="001C2054" w:rsidRDefault="00AD14FB" w:rsidP="00C67663">
            <w:pPr>
              <w:jc w:val="center"/>
              <w:rPr>
                <w:rFonts w:ascii="Arial" w:hAnsi="Arial" w:cs="Arial"/>
              </w:rPr>
            </w:pPr>
            <w:r w:rsidRPr="001C2054">
              <w:rPr>
                <w:rFonts w:ascii="Arial" w:hAnsi="Arial" w:cs="Arial"/>
              </w:rPr>
              <w:t>1</w:t>
            </w:r>
          </w:p>
        </w:tc>
        <w:tc>
          <w:tcPr>
            <w:tcW w:w="3448" w:type="dxa"/>
            <w:vAlign w:val="center"/>
          </w:tcPr>
          <w:p w:rsidR="002B24FF" w:rsidRDefault="002B24FF" w:rsidP="00AD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Robót Inżynieryjnych Sp. z o.o.</w:t>
            </w:r>
          </w:p>
          <w:p w:rsidR="002B24FF" w:rsidRDefault="002B24FF" w:rsidP="00AD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munalna 8</w:t>
            </w:r>
          </w:p>
          <w:p w:rsidR="00AD14FB" w:rsidRPr="00AD14FB" w:rsidRDefault="002B24FF" w:rsidP="00AD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-700 Turek</w:t>
            </w:r>
          </w:p>
        </w:tc>
        <w:tc>
          <w:tcPr>
            <w:tcW w:w="2110" w:type="dxa"/>
            <w:vAlign w:val="center"/>
          </w:tcPr>
          <w:p w:rsidR="00AD14FB" w:rsidRDefault="002B24FF" w:rsidP="00AD14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2817" w:type="dxa"/>
            <w:vAlign w:val="center"/>
          </w:tcPr>
          <w:p w:rsidR="00AD14FB" w:rsidRPr="007E49B2" w:rsidRDefault="002B24FF" w:rsidP="00E6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0,00</w:t>
            </w:r>
          </w:p>
        </w:tc>
      </w:tr>
    </w:tbl>
    <w:p w:rsidR="005860BF" w:rsidRDefault="005860BF" w:rsidP="000D56CA">
      <w:pPr>
        <w:jc w:val="both"/>
        <w:rPr>
          <w:rFonts w:ascii="Arial Narrow" w:hAnsi="Arial Narrow"/>
        </w:rPr>
      </w:pPr>
    </w:p>
    <w:p w:rsidR="002852E0" w:rsidRDefault="002852E0" w:rsidP="00A17D8F">
      <w:pPr>
        <w:pStyle w:val="right"/>
      </w:pPr>
    </w:p>
    <w:p w:rsidR="005860BF" w:rsidRDefault="005860BF" w:rsidP="00A17D8F">
      <w:pPr>
        <w:pStyle w:val="right"/>
      </w:pPr>
    </w:p>
    <w:p w:rsidR="005860BF" w:rsidRDefault="005860BF" w:rsidP="00A17D8F">
      <w:pPr>
        <w:pStyle w:val="right"/>
      </w:pPr>
    </w:p>
    <w:p w:rsidR="005860BF" w:rsidRDefault="005860BF" w:rsidP="00A17D8F">
      <w:pPr>
        <w:pStyle w:val="right"/>
      </w:pPr>
    </w:p>
    <w:sectPr w:rsidR="005860BF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E494F"/>
    <w:rsid w:val="000039D0"/>
    <w:rsid w:val="00014A44"/>
    <w:rsid w:val="000319CA"/>
    <w:rsid w:val="00032AD6"/>
    <w:rsid w:val="0003658C"/>
    <w:rsid w:val="00050E7F"/>
    <w:rsid w:val="0005792C"/>
    <w:rsid w:val="00073FA5"/>
    <w:rsid w:val="00086F25"/>
    <w:rsid w:val="00090FB9"/>
    <w:rsid w:val="000919D2"/>
    <w:rsid w:val="00091FE4"/>
    <w:rsid w:val="00097D48"/>
    <w:rsid w:val="000B58F9"/>
    <w:rsid w:val="000B7F6C"/>
    <w:rsid w:val="000C0E28"/>
    <w:rsid w:val="000C2F82"/>
    <w:rsid w:val="000D56CA"/>
    <w:rsid w:val="000D7B9C"/>
    <w:rsid w:val="000F603C"/>
    <w:rsid w:val="000F770B"/>
    <w:rsid w:val="001169CE"/>
    <w:rsid w:val="001245C8"/>
    <w:rsid w:val="00131B40"/>
    <w:rsid w:val="00142AE1"/>
    <w:rsid w:val="00142B36"/>
    <w:rsid w:val="00153871"/>
    <w:rsid w:val="00153F79"/>
    <w:rsid w:val="00166E5C"/>
    <w:rsid w:val="001870B2"/>
    <w:rsid w:val="00193178"/>
    <w:rsid w:val="001A5139"/>
    <w:rsid w:val="001B4CDE"/>
    <w:rsid w:val="001C11BE"/>
    <w:rsid w:val="001C2054"/>
    <w:rsid w:val="001C577B"/>
    <w:rsid w:val="001C7BDD"/>
    <w:rsid w:val="001D7298"/>
    <w:rsid w:val="001E6875"/>
    <w:rsid w:val="00203267"/>
    <w:rsid w:val="00227747"/>
    <w:rsid w:val="00236C15"/>
    <w:rsid w:val="00240C79"/>
    <w:rsid w:val="002426BE"/>
    <w:rsid w:val="00251DCD"/>
    <w:rsid w:val="00257132"/>
    <w:rsid w:val="00263C16"/>
    <w:rsid w:val="002664A2"/>
    <w:rsid w:val="00270C8E"/>
    <w:rsid w:val="002728F7"/>
    <w:rsid w:val="00273B73"/>
    <w:rsid w:val="00275ABA"/>
    <w:rsid w:val="00277799"/>
    <w:rsid w:val="002852E0"/>
    <w:rsid w:val="00285EC0"/>
    <w:rsid w:val="002A736A"/>
    <w:rsid w:val="002A7E28"/>
    <w:rsid w:val="002B24FF"/>
    <w:rsid w:val="002B5694"/>
    <w:rsid w:val="002C40A6"/>
    <w:rsid w:val="00303F94"/>
    <w:rsid w:val="0031002C"/>
    <w:rsid w:val="00312CA3"/>
    <w:rsid w:val="00333472"/>
    <w:rsid w:val="00335559"/>
    <w:rsid w:val="003375A0"/>
    <w:rsid w:val="00353A86"/>
    <w:rsid w:val="003650B2"/>
    <w:rsid w:val="0037653C"/>
    <w:rsid w:val="003904CE"/>
    <w:rsid w:val="00391C4F"/>
    <w:rsid w:val="003A1CA1"/>
    <w:rsid w:val="003B2C68"/>
    <w:rsid w:val="003B3F63"/>
    <w:rsid w:val="003C4944"/>
    <w:rsid w:val="003C49E9"/>
    <w:rsid w:val="003D1575"/>
    <w:rsid w:val="003D2272"/>
    <w:rsid w:val="003D2EA5"/>
    <w:rsid w:val="003D6F75"/>
    <w:rsid w:val="003E33F9"/>
    <w:rsid w:val="00422BA4"/>
    <w:rsid w:val="00425271"/>
    <w:rsid w:val="0043348D"/>
    <w:rsid w:val="00434142"/>
    <w:rsid w:val="00436B83"/>
    <w:rsid w:val="004421CC"/>
    <w:rsid w:val="00443006"/>
    <w:rsid w:val="00453B1A"/>
    <w:rsid w:val="004706A4"/>
    <w:rsid w:val="00470CAD"/>
    <w:rsid w:val="00474406"/>
    <w:rsid w:val="00476520"/>
    <w:rsid w:val="004765D8"/>
    <w:rsid w:val="00484BA2"/>
    <w:rsid w:val="004900CC"/>
    <w:rsid w:val="00496940"/>
    <w:rsid w:val="004A3588"/>
    <w:rsid w:val="004A3C6F"/>
    <w:rsid w:val="004C08E4"/>
    <w:rsid w:val="004E35F6"/>
    <w:rsid w:val="004E4750"/>
    <w:rsid w:val="004F28DC"/>
    <w:rsid w:val="004F37C8"/>
    <w:rsid w:val="00500980"/>
    <w:rsid w:val="00510DF3"/>
    <w:rsid w:val="0051615B"/>
    <w:rsid w:val="00517CAF"/>
    <w:rsid w:val="0053492A"/>
    <w:rsid w:val="00554365"/>
    <w:rsid w:val="00560422"/>
    <w:rsid w:val="0056266E"/>
    <w:rsid w:val="00564106"/>
    <w:rsid w:val="005660E7"/>
    <w:rsid w:val="005660EB"/>
    <w:rsid w:val="00566A17"/>
    <w:rsid w:val="00567B1C"/>
    <w:rsid w:val="005722E1"/>
    <w:rsid w:val="00583BBD"/>
    <w:rsid w:val="005860BF"/>
    <w:rsid w:val="00586331"/>
    <w:rsid w:val="00592D1E"/>
    <w:rsid w:val="005B42FB"/>
    <w:rsid w:val="005C2917"/>
    <w:rsid w:val="005D2DCF"/>
    <w:rsid w:val="005D3131"/>
    <w:rsid w:val="005E478A"/>
    <w:rsid w:val="005F45F2"/>
    <w:rsid w:val="00607018"/>
    <w:rsid w:val="00621C20"/>
    <w:rsid w:val="00633577"/>
    <w:rsid w:val="0063571F"/>
    <w:rsid w:val="00644679"/>
    <w:rsid w:val="006525C3"/>
    <w:rsid w:val="006644B1"/>
    <w:rsid w:val="00673B2A"/>
    <w:rsid w:val="0067478D"/>
    <w:rsid w:val="00690AED"/>
    <w:rsid w:val="00697099"/>
    <w:rsid w:val="006B0400"/>
    <w:rsid w:val="006C0293"/>
    <w:rsid w:val="006F3A49"/>
    <w:rsid w:val="00700D51"/>
    <w:rsid w:val="007114F4"/>
    <w:rsid w:val="00736F4E"/>
    <w:rsid w:val="007631BD"/>
    <w:rsid w:val="007671C0"/>
    <w:rsid w:val="007730C2"/>
    <w:rsid w:val="007911D2"/>
    <w:rsid w:val="00791376"/>
    <w:rsid w:val="00794FAD"/>
    <w:rsid w:val="007A2B9E"/>
    <w:rsid w:val="007B1F75"/>
    <w:rsid w:val="007B33EC"/>
    <w:rsid w:val="007B3FB7"/>
    <w:rsid w:val="007B4314"/>
    <w:rsid w:val="007C1533"/>
    <w:rsid w:val="007C7EB5"/>
    <w:rsid w:val="007E49B2"/>
    <w:rsid w:val="007E75EC"/>
    <w:rsid w:val="007F27A5"/>
    <w:rsid w:val="007F5A37"/>
    <w:rsid w:val="0080167C"/>
    <w:rsid w:val="00804383"/>
    <w:rsid w:val="008107F8"/>
    <w:rsid w:val="00810E18"/>
    <w:rsid w:val="00811752"/>
    <w:rsid w:val="00830D85"/>
    <w:rsid w:val="008313FB"/>
    <w:rsid w:val="008331BD"/>
    <w:rsid w:val="008513BD"/>
    <w:rsid w:val="00856AB7"/>
    <w:rsid w:val="00860D1D"/>
    <w:rsid w:val="0086333B"/>
    <w:rsid w:val="0087680B"/>
    <w:rsid w:val="00891482"/>
    <w:rsid w:val="0089155F"/>
    <w:rsid w:val="008A349E"/>
    <w:rsid w:val="008A5158"/>
    <w:rsid w:val="008C107F"/>
    <w:rsid w:val="008C49C8"/>
    <w:rsid w:val="008D129A"/>
    <w:rsid w:val="008D1A79"/>
    <w:rsid w:val="008E630E"/>
    <w:rsid w:val="008E6F54"/>
    <w:rsid w:val="00913773"/>
    <w:rsid w:val="0094025E"/>
    <w:rsid w:val="00947261"/>
    <w:rsid w:val="00970DBC"/>
    <w:rsid w:val="009712DF"/>
    <w:rsid w:val="00973FBC"/>
    <w:rsid w:val="009758B2"/>
    <w:rsid w:val="009860DA"/>
    <w:rsid w:val="009943E0"/>
    <w:rsid w:val="00997669"/>
    <w:rsid w:val="009A0B52"/>
    <w:rsid w:val="009A5E6F"/>
    <w:rsid w:val="009A79D2"/>
    <w:rsid w:val="009A7A26"/>
    <w:rsid w:val="009B1CF3"/>
    <w:rsid w:val="009C2638"/>
    <w:rsid w:val="009D4772"/>
    <w:rsid w:val="009E7B68"/>
    <w:rsid w:val="009F56A8"/>
    <w:rsid w:val="00A17D8F"/>
    <w:rsid w:val="00A21A3B"/>
    <w:rsid w:val="00A25BC8"/>
    <w:rsid w:val="00A27263"/>
    <w:rsid w:val="00A45704"/>
    <w:rsid w:val="00A46F34"/>
    <w:rsid w:val="00A4737B"/>
    <w:rsid w:val="00A52C66"/>
    <w:rsid w:val="00A5460C"/>
    <w:rsid w:val="00A638A6"/>
    <w:rsid w:val="00A65712"/>
    <w:rsid w:val="00A7149D"/>
    <w:rsid w:val="00A75F33"/>
    <w:rsid w:val="00A804BE"/>
    <w:rsid w:val="00A86627"/>
    <w:rsid w:val="00AA23C5"/>
    <w:rsid w:val="00AB7B63"/>
    <w:rsid w:val="00AC6278"/>
    <w:rsid w:val="00AD0587"/>
    <w:rsid w:val="00AD14FB"/>
    <w:rsid w:val="00AE190E"/>
    <w:rsid w:val="00AE652C"/>
    <w:rsid w:val="00AF6703"/>
    <w:rsid w:val="00B039C5"/>
    <w:rsid w:val="00B0516F"/>
    <w:rsid w:val="00B33814"/>
    <w:rsid w:val="00B552C6"/>
    <w:rsid w:val="00B56289"/>
    <w:rsid w:val="00B603DA"/>
    <w:rsid w:val="00B604E2"/>
    <w:rsid w:val="00B60BAA"/>
    <w:rsid w:val="00B65074"/>
    <w:rsid w:val="00B7721E"/>
    <w:rsid w:val="00B82005"/>
    <w:rsid w:val="00BA142A"/>
    <w:rsid w:val="00BA2718"/>
    <w:rsid w:val="00BB4EC6"/>
    <w:rsid w:val="00BC12C1"/>
    <w:rsid w:val="00BD5540"/>
    <w:rsid w:val="00BE3689"/>
    <w:rsid w:val="00BF3FB9"/>
    <w:rsid w:val="00C0098F"/>
    <w:rsid w:val="00C0204B"/>
    <w:rsid w:val="00C03972"/>
    <w:rsid w:val="00C06614"/>
    <w:rsid w:val="00C11378"/>
    <w:rsid w:val="00C160C1"/>
    <w:rsid w:val="00C211C1"/>
    <w:rsid w:val="00C26311"/>
    <w:rsid w:val="00C401CA"/>
    <w:rsid w:val="00C60328"/>
    <w:rsid w:val="00C60665"/>
    <w:rsid w:val="00C62B9C"/>
    <w:rsid w:val="00C64E2E"/>
    <w:rsid w:val="00C668F9"/>
    <w:rsid w:val="00C67663"/>
    <w:rsid w:val="00C72B0C"/>
    <w:rsid w:val="00C90732"/>
    <w:rsid w:val="00C96CB6"/>
    <w:rsid w:val="00CA19E0"/>
    <w:rsid w:val="00CB538C"/>
    <w:rsid w:val="00CC3954"/>
    <w:rsid w:val="00CC4EDF"/>
    <w:rsid w:val="00CF743B"/>
    <w:rsid w:val="00D01A5C"/>
    <w:rsid w:val="00D02701"/>
    <w:rsid w:val="00D07B4E"/>
    <w:rsid w:val="00D26175"/>
    <w:rsid w:val="00D5160B"/>
    <w:rsid w:val="00D526DD"/>
    <w:rsid w:val="00D5514D"/>
    <w:rsid w:val="00D70B20"/>
    <w:rsid w:val="00D74B2F"/>
    <w:rsid w:val="00D7583B"/>
    <w:rsid w:val="00D820B2"/>
    <w:rsid w:val="00D92AF9"/>
    <w:rsid w:val="00D97A7C"/>
    <w:rsid w:val="00DA739C"/>
    <w:rsid w:val="00DB0611"/>
    <w:rsid w:val="00DB5133"/>
    <w:rsid w:val="00DC058E"/>
    <w:rsid w:val="00DC5A5A"/>
    <w:rsid w:val="00DE5FF7"/>
    <w:rsid w:val="00DE71D4"/>
    <w:rsid w:val="00E07748"/>
    <w:rsid w:val="00E1460E"/>
    <w:rsid w:val="00E2037D"/>
    <w:rsid w:val="00E249DC"/>
    <w:rsid w:val="00E33728"/>
    <w:rsid w:val="00E43128"/>
    <w:rsid w:val="00E5155E"/>
    <w:rsid w:val="00E6078C"/>
    <w:rsid w:val="00E63B08"/>
    <w:rsid w:val="00E65701"/>
    <w:rsid w:val="00E65C75"/>
    <w:rsid w:val="00E70EAC"/>
    <w:rsid w:val="00E74DE7"/>
    <w:rsid w:val="00EA7BB0"/>
    <w:rsid w:val="00ED2AF0"/>
    <w:rsid w:val="00ED692C"/>
    <w:rsid w:val="00EE5F20"/>
    <w:rsid w:val="00F00B71"/>
    <w:rsid w:val="00F1243A"/>
    <w:rsid w:val="00F2373A"/>
    <w:rsid w:val="00F32075"/>
    <w:rsid w:val="00F36339"/>
    <w:rsid w:val="00F42EA1"/>
    <w:rsid w:val="00F734CF"/>
    <w:rsid w:val="00F74826"/>
    <w:rsid w:val="00F91C16"/>
    <w:rsid w:val="00FA4158"/>
    <w:rsid w:val="00FB41ED"/>
    <w:rsid w:val="00FC78DB"/>
    <w:rsid w:val="00FE050F"/>
    <w:rsid w:val="00FE494F"/>
    <w:rsid w:val="00FE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">
    <w:name w:val="right"/>
    <w:rsid w:val="00A17D8F"/>
    <w:pPr>
      <w:spacing w:after="0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basedOn w:val="Domylnaczcionkaakapitu"/>
    <w:uiPriority w:val="99"/>
    <w:unhideWhenUsed/>
    <w:rsid w:val="001C11B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CAD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391C4F"/>
  </w:style>
  <w:style w:type="paragraph" w:customStyle="1" w:styleId="p">
    <w:name w:val="p"/>
    <w:rsid w:val="002B24FF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2B2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4545-F512-4B43-820B-55287B94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krzysztofgrzelka</cp:lastModifiedBy>
  <cp:revision>138</cp:revision>
  <cp:lastPrinted>2021-05-20T11:00:00Z</cp:lastPrinted>
  <dcterms:created xsi:type="dcterms:W3CDTF">2016-11-28T11:39:00Z</dcterms:created>
  <dcterms:modified xsi:type="dcterms:W3CDTF">2021-07-20T10:39:00Z</dcterms:modified>
</cp:coreProperties>
</file>